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3B99C" w14:textId="77777777" w:rsidR="0059413C" w:rsidRPr="006C52F1" w:rsidRDefault="0059413C" w:rsidP="0059413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C52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SON COUNTY FIRE PROTECTION DISTRICT NO. 4</w:t>
      </w:r>
    </w:p>
    <w:p w14:paraId="64E44121" w14:textId="77777777" w:rsidR="0059413C" w:rsidRPr="006C52F1" w:rsidRDefault="0059413C" w:rsidP="00594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52F1">
        <w:rPr>
          <w:rFonts w:ascii="Times New Roman" w:eastAsia="Times New Roman" w:hAnsi="Times New Roman" w:cs="Times New Roman"/>
          <w:sz w:val="24"/>
          <w:szCs w:val="24"/>
        </w:rPr>
        <w:t>Fire Commissioners Meeting Minutes</w:t>
      </w:r>
    </w:p>
    <w:p w14:paraId="23A37651" w14:textId="13B6050E" w:rsidR="0059413C" w:rsidRPr="006A4208" w:rsidRDefault="002E0A62" w:rsidP="00594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gust 7, 2019</w:t>
      </w:r>
    </w:p>
    <w:p w14:paraId="50FEC768" w14:textId="77777777" w:rsidR="0059413C" w:rsidRPr="006C52F1" w:rsidRDefault="0059413C" w:rsidP="00594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52F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934D3A5" w14:textId="523F1F4D" w:rsidR="0059413C" w:rsidRPr="006A4208" w:rsidRDefault="005A7BD1" w:rsidP="00594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irman</w:t>
      </w:r>
      <w:r w:rsidR="003448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0A62">
        <w:rPr>
          <w:rFonts w:ascii="Times New Roman" w:eastAsia="Times New Roman" w:hAnsi="Times New Roman" w:cs="Times New Roman"/>
          <w:sz w:val="24"/>
          <w:szCs w:val="24"/>
        </w:rPr>
        <w:t>Plews</w:t>
      </w:r>
      <w:r w:rsidR="0059413C" w:rsidRPr="006C52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21D">
        <w:rPr>
          <w:rFonts w:ascii="Times New Roman" w:eastAsia="Times New Roman" w:hAnsi="Times New Roman" w:cs="Times New Roman"/>
          <w:sz w:val="24"/>
          <w:szCs w:val="24"/>
        </w:rPr>
        <w:t>ca</w:t>
      </w:r>
      <w:r w:rsidR="00F95D35">
        <w:rPr>
          <w:rFonts w:ascii="Times New Roman" w:eastAsia="Times New Roman" w:hAnsi="Times New Roman" w:cs="Times New Roman"/>
          <w:sz w:val="24"/>
          <w:szCs w:val="24"/>
        </w:rPr>
        <w:t xml:space="preserve">lled the meeting to order at </w:t>
      </w:r>
      <w:r w:rsidR="003F1ED7">
        <w:rPr>
          <w:rFonts w:ascii="Times New Roman" w:eastAsia="Times New Roman" w:hAnsi="Times New Roman" w:cs="Times New Roman"/>
          <w:sz w:val="24"/>
          <w:szCs w:val="24"/>
        </w:rPr>
        <w:t>3:00</w:t>
      </w:r>
      <w:r w:rsidR="00ED7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21D">
        <w:rPr>
          <w:rFonts w:ascii="Times New Roman" w:eastAsia="Times New Roman" w:hAnsi="Times New Roman" w:cs="Times New Roman"/>
          <w:sz w:val="24"/>
          <w:szCs w:val="24"/>
        </w:rPr>
        <w:t>p</w:t>
      </w:r>
      <w:r w:rsidR="0059413C" w:rsidRPr="006C52F1">
        <w:rPr>
          <w:rFonts w:ascii="Times New Roman" w:eastAsia="Times New Roman" w:hAnsi="Times New Roman" w:cs="Times New Roman"/>
          <w:sz w:val="24"/>
          <w:szCs w:val="24"/>
        </w:rPr>
        <w:t xml:space="preserve">.m. </w:t>
      </w:r>
      <w:r w:rsidR="0059413C">
        <w:rPr>
          <w:rFonts w:ascii="Times New Roman" w:eastAsia="Times New Roman" w:hAnsi="Times New Roman" w:cs="Times New Roman"/>
          <w:sz w:val="24"/>
          <w:szCs w:val="24"/>
        </w:rPr>
        <w:t xml:space="preserve"> Present:  Commissioners </w:t>
      </w:r>
      <w:r w:rsidR="002D2DFC">
        <w:rPr>
          <w:rFonts w:ascii="Times New Roman" w:eastAsia="Times New Roman" w:hAnsi="Times New Roman" w:cs="Times New Roman"/>
          <w:sz w:val="24"/>
          <w:szCs w:val="24"/>
        </w:rPr>
        <w:t>Plews &amp; Hirschi.</w:t>
      </w:r>
      <w:r w:rsidR="00256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1ED7">
        <w:rPr>
          <w:rFonts w:ascii="Times New Roman" w:eastAsia="Times New Roman" w:hAnsi="Times New Roman" w:cs="Times New Roman"/>
          <w:sz w:val="24"/>
          <w:szCs w:val="24"/>
        </w:rPr>
        <w:t>Excused: Commissioner Bennett</w:t>
      </w:r>
      <w:r w:rsidR="00256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A84C3D" w14:textId="77777777" w:rsidR="00D77D15" w:rsidRPr="0031721D" w:rsidRDefault="00D77D15" w:rsidP="005941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819E33" w14:textId="72E5A60F" w:rsidR="0059413C" w:rsidRPr="001B508D" w:rsidRDefault="0059413C" w:rsidP="005941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C52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NUTE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missioner </w:t>
      </w:r>
      <w:r w:rsidR="002E0A62">
        <w:rPr>
          <w:rFonts w:ascii="Times New Roman" w:eastAsia="Times New Roman" w:hAnsi="Times New Roman" w:cs="Times New Roman"/>
          <w:sz w:val="24"/>
          <w:szCs w:val="24"/>
        </w:rPr>
        <w:t>Hirschi</w:t>
      </w:r>
      <w:r w:rsidR="00AB14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52F1">
        <w:rPr>
          <w:rFonts w:ascii="Times New Roman" w:eastAsia="Times New Roman" w:hAnsi="Times New Roman" w:cs="Times New Roman"/>
          <w:b/>
          <w:bCs/>
          <w:sz w:val="24"/>
          <w:szCs w:val="24"/>
        </w:rPr>
        <w:t>MOTIONED</w:t>
      </w:r>
      <w:r w:rsidRPr="006C52F1">
        <w:rPr>
          <w:rFonts w:ascii="Times New Roman" w:eastAsia="Times New Roman" w:hAnsi="Times New Roman" w:cs="Times New Roman"/>
          <w:sz w:val="24"/>
          <w:szCs w:val="24"/>
        </w:rPr>
        <w:t>: to approv</w:t>
      </w:r>
      <w:r w:rsidR="002D2692">
        <w:rPr>
          <w:rFonts w:ascii="Times New Roman" w:eastAsia="Times New Roman" w:hAnsi="Times New Roman" w:cs="Times New Roman"/>
          <w:sz w:val="24"/>
          <w:szCs w:val="24"/>
        </w:rPr>
        <w:t xml:space="preserve">e the minutes of the </w:t>
      </w:r>
      <w:r w:rsidR="002E0A62">
        <w:rPr>
          <w:rFonts w:ascii="Times New Roman" w:eastAsia="Times New Roman" w:hAnsi="Times New Roman" w:cs="Times New Roman"/>
          <w:sz w:val="24"/>
          <w:szCs w:val="24"/>
        </w:rPr>
        <w:t>July 17, 2019</w:t>
      </w:r>
      <w:r w:rsidR="008D3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33D3" w:rsidRPr="006A4208">
        <w:rPr>
          <w:rFonts w:ascii="Times New Roman" w:eastAsia="Times New Roman" w:hAnsi="Times New Roman" w:cs="Times New Roman"/>
          <w:sz w:val="24"/>
          <w:szCs w:val="24"/>
        </w:rPr>
        <w:t>regular</w:t>
      </w:r>
      <w:r w:rsidRPr="006C52F1">
        <w:rPr>
          <w:rFonts w:ascii="Times New Roman" w:eastAsia="Times New Roman" w:hAnsi="Times New Roman" w:cs="Times New Roman"/>
          <w:sz w:val="24"/>
          <w:szCs w:val="24"/>
        </w:rPr>
        <w:t xml:space="preserve"> meeting as presented.</w:t>
      </w:r>
      <w:r w:rsidRPr="006C52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SECOND</w:t>
      </w:r>
      <w:r w:rsidR="00F95D35">
        <w:rPr>
          <w:rFonts w:ascii="Times New Roman" w:eastAsia="Times New Roman" w:hAnsi="Times New Roman" w:cs="Times New Roman"/>
          <w:sz w:val="24"/>
          <w:szCs w:val="24"/>
        </w:rPr>
        <w:t xml:space="preserve">: Commissioner </w:t>
      </w:r>
      <w:r w:rsidR="002E0A62">
        <w:rPr>
          <w:rFonts w:ascii="Times New Roman" w:eastAsia="Times New Roman" w:hAnsi="Times New Roman" w:cs="Times New Roman"/>
          <w:sz w:val="24"/>
          <w:szCs w:val="24"/>
        </w:rPr>
        <w:t>Plews</w:t>
      </w:r>
      <w:r w:rsidRPr="006C52F1">
        <w:rPr>
          <w:rFonts w:ascii="Times New Roman" w:eastAsia="Times New Roman" w:hAnsi="Times New Roman" w:cs="Times New Roman"/>
          <w:sz w:val="24"/>
          <w:szCs w:val="24"/>
        </w:rPr>
        <w:t xml:space="preserve">.  Unanimous vote.  </w:t>
      </w:r>
      <w:r w:rsidRPr="006C52F1">
        <w:rPr>
          <w:rFonts w:ascii="Times New Roman" w:eastAsia="Times New Roman" w:hAnsi="Times New Roman" w:cs="Times New Roman"/>
          <w:b/>
          <w:bCs/>
          <w:sz w:val="24"/>
          <w:szCs w:val="24"/>
        </w:rPr>
        <w:t>Motion passes.</w:t>
      </w:r>
    </w:p>
    <w:p w14:paraId="589EBC6E" w14:textId="77777777" w:rsidR="002B3CA2" w:rsidRPr="006C52F1" w:rsidRDefault="002B3CA2" w:rsidP="005941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AFA0C0" w14:textId="77777777" w:rsidR="0059413C" w:rsidRDefault="0059413C" w:rsidP="005941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OMMUNICATION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4B6639C4" w14:textId="5C0391E9" w:rsidR="002E0A62" w:rsidRDefault="002E0A62" w:rsidP="005941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FCA Fall conference discussion. </w:t>
      </w:r>
    </w:p>
    <w:p w14:paraId="10016E31" w14:textId="69392700" w:rsidR="002E0A62" w:rsidRDefault="002E0A62" w:rsidP="005941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mmissioners Hirschi and Plews presented their time sheets.</w:t>
      </w:r>
    </w:p>
    <w:p w14:paraId="509A098F" w14:textId="406D95A1" w:rsidR="00A84B38" w:rsidRDefault="00A84B38" w:rsidP="005941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1223CB" w14:textId="1858F425" w:rsidR="00A84B38" w:rsidRDefault="00A84B38" w:rsidP="005941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4B3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SSOCIATION REPORT:</w:t>
      </w:r>
    </w:p>
    <w:p w14:paraId="279ADC2D" w14:textId="7AFD6EAE" w:rsidR="00A84B38" w:rsidRDefault="00A84B38" w:rsidP="005941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78BFC39" w14:textId="70E950E0" w:rsidR="00A84B38" w:rsidRDefault="00A84B38" w:rsidP="00A84B3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4B38">
        <w:rPr>
          <w:rFonts w:ascii="Times New Roman" w:eastAsia="Times New Roman" w:hAnsi="Times New Roman" w:cs="Times New Roman"/>
          <w:bCs/>
          <w:sz w:val="24"/>
          <w:szCs w:val="24"/>
        </w:rPr>
        <w:t xml:space="preserve">E-49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old to Brandon Furrer for $1200.00</w:t>
      </w:r>
    </w:p>
    <w:p w14:paraId="41D0A566" w14:textId="18E84FB7" w:rsidR="00A84B38" w:rsidRDefault="00A84B38" w:rsidP="00A84B3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umerous address marker orders have come in</w:t>
      </w:r>
    </w:p>
    <w:p w14:paraId="2346F13B" w14:textId="26712E0F" w:rsidR="00A84B38" w:rsidRDefault="00A84B38" w:rsidP="00A84B3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ssoc. President added to Assoc. Committee. A Special Commissioner’s Meeting will be held August 27, 2019 6:00 p.m. at Arcadia Station for Assoc. Committee business. </w:t>
      </w:r>
    </w:p>
    <w:p w14:paraId="5F00C638" w14:textId="6470C656" w:rsidR="00A84B38" w:rsidRPr="00A84B38" w:rsidRDefault="00A84B38" w:rsidP="00A84B3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aptain Sliva discussed the strong possibility of a Squaxin LCCR Golf Tournament to raise funds for PPE.(Second pair of bunkers, “Healthy In and Healthy Out.”</w:t>
      </w:r>
    </w:p>
    <w:p w14:paraId="230E3542" w14:textId="77777777" w:rsidR="002E0A62" w:rsidRDefault="002E0A62" w:rsidP="005941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1036FDA" w14:textId="6F01D40C" w:rsidR="00017B63" w:rsidRDefault="0059413C" w:rsidP="005941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HIEF’S REPORTS</w:t>
      </w:r>
      <w:r w:rsidR="002E0A6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430C9E5" w14:textId="600B618F" w:rsidR="002E0A62" w:rsidRDefault="003F1ED7" w:rsidP="005941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ief Burbridge:</w:t>
      </w:r>
    </w:p>
    <w:p w14:paraId="34095760" w14:textId="77777777" w:rsidR="002E0A62" w:rsidRPr="002E0A62" w:rsidRDefault="002E0A62" w:rsidP="002E0A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0A62">
        <w:rPr>
          <w:rFonts w:ascii="Times New Roman" w:hAnsi="Times New Roman" w:cs="Times New Roman"/>
          <w:sz w:val="24"/>
          <w:szCs w:val="24"/>
        </w:rPr>
        <w:t xml:space="preserve">Records request near completion. Several labor hours to complete. </w:t>
      </w:r>
    </w:p>
    <w:p w14:paraId="6569CB6C" w14:textId="77777777" w:rsidR="002E0A62" w:rsidRPr="002E0A62" w:rsidRDefault="002E0A62" w:rsidP="002E0A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0A62">
        <w:rPr>
          <w:rFonts w:ascii="Times New Roman" w:hAnsi="Times New Roman" w:cs="Times New Roman"/>
          <w:sz w:val="24"/>
          <w:szCs w:val="24"/>
        </w:rPr>
        <w:t>Squaxin Island Tribal CERT class involvement with operations pending discussion</w:t>
      </w:r>
    </w:p>
    <w:p w14:paraId="26ADEE5D" w14:textId="77777777" w:rsidR="002E0A62" w:rsidRPr="002E0A62" w:rsidRDefault="002E0A62" w:rsidP="002E0A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0A62">
        <w:rPr>
          <w:rFonts w:ascii="Times New Roman" w:hAnsi="Times New Roman" w:cs="Times New Roman"/>
          <w:sz w:val="24"/>
          <w:szCs w:val="24"/>
        </w:rPr>
        <w:t>NMRFA best practices, Chief Bakken on vacation, has accepted invitation</w:t>
      </w:r>
    </w:p>
    <w:p w14:paraId="799E307C" w14:textId="77777777" w:rsidR="002E0A62" w:rsidRPr="002E0A62" w:rsidRDefault="002E0A62" w:rsidP="002E0A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0A62">
        <w:rPr>
          <w:rFonts w:ascii="Times New Roman" w:hAnsi="Times New Roman" w:cs="Times New Roman"/>
          <w:sz w:val="24"/>
          <w:szCs w:val="24"/>
        </w:rPr>
        <w:t xml:space="preserve">Fire/EMS and Coroner’s Office efficiencies. </w:t>
      </w:r>
    </w:p>
    <w:p w14:paraId="44B708EC" w14:textId="77777777" w:rsidR="002E0A62" w:rsidRPr="002E0A62" w:rsidRDefault="002E0A62" w:rsidP="002E0A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0A62">
        <w:rPr>
          <w:rFonts w:ascii="Times New Roman" w:hAnsi="Times New Roman" w:cs="Times New Roman"/>
          <w:sz w:val="24"/>
          <w:szCs w:val="24"/>
        </w:rPr>
        <w:t>County Fire Marshal proposal</w:t>
      </w:r>
    </w:p>
    <w:p w14:paraId="3CDE1396" w14:textId="77777777" w:rsidR="002E0A62" w:rsidRPr="002E0A62" w:rsidRDefault="002E0A62" w:rsidP="002E0A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0A62">
        <w:rPr>
          <w:rFonts w:ascii="Times New Roman" w:hAnsi="Times New Roman" w:cs="Times New Roman"/>
          <w:sz w:val="24"/>
          <w:szCs w:val="24"/>
        </w:rPr>
        <w:t>Mobilization to date</w:t>
      </w:r>
    </w:p>
    <w:p w14:paraId="2EA230C5" w14:textId="77777777" w:rsidR="002E0A62" w:rsidRPr="002E0A62" w:rsidRDefault="002E0A62" w:rsidP="002E0A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0A62">
        <w:rPr>
          <w:rFonts w:ascii="Times New Roman" w:hAnsi="Times New Roman" w:cs="Times New Roman"/>
          <w:sz w:val="24"/>
          <w:szCs w:val="24"/>
        </w:rPr>
        <w:t>Truck logo, pending smudging/blessing, will be announced</w:t>
      </w:r>
    </w:p>
    <w:p w14:paraId="1F35AFCA" w14:textId="77777777" w:rsidR="002E0A62" w:rsidRPr="002E0A62" w:rsidRDefault="002E0A62" w:rsidP="002E0A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0A62">
        <w:rPr>
          <w:rFonts w:ascii="Times New Roman" w:hAnsi="Times New Roman" w:cs="Times New Roman"/>
          <w:sz w:val="24"/>
          <w:szCs w:val="24"/>
        </w:rPr>
        <w:t xml:space="preserve">Career Fair, Squaxin </w:t>
      </w:r>
    </w:p>
    <w:p w14:paraId="69A59107" w14:textId="77777777" w:rsidR="002E0A62" w:rsidRPr="002E0A62" w:rsidRDefault="002E0A62" w:rsidP="002E0A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0A62">
        <w:rPr>
          <w:rFonts w:ascii="Times New Roman" w:hAnsi="Times New Roman" w:cs="Times New Roman"/>
          <w:sz w:val="24"/>
          <w:szCs w:val="24"/>
        </w:rPr>
        <w:t>Suicide Prevention / Community Fair</w:t>
      </w:r>
    </w:p>
    <w:p w14:paraId="0FB99FAC" w14:textId="77777777" w:rsidR="002E0A62" w:rsidRPr="002E0A62" w:rsidRDefault="002E0A62" w:rsidP="002E0A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0A62">
        <w:rPr>
          <w:rFonts w:ascii="Times New Roman" w:hAnsi="Times New Roman" w:cs="Times New Roman"/>
          <w:sz w:val="24"/>
          <w:szCs w:val="24"/>
        </w:rPr>
        <w:t>Capt. Sliva Chair of Golf Tourney Committee</w:t>
      </w:r>
    </w:p>
    <w:p w14:paraId="5F2F5310" w14:textId="77777777" w:rsidR="002E0A62" w:rsidRPr="002E0A62" w:rsidRDefault="002E0A62" w:rsidP="002E0A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0A62">
        <w:rPr>
          <w:rFonts w:ascii="Times New Roman" w:hAnsi="Times New Roman" w:cs="Times New Roman"/>
          <w:sz w:val="24"/>
          <w:szCs w:val="24"/>
        </w:rPr>
        <w:t>WOST work and presentation letter</w:t>
      </w:r>
    </w:p>
    <w:p w14:paraId="359274E4" w14:textId="77777777" w:rsidR="002E0A62" w:rsidRPr="002E0A62" w:rsidRDefault="002E0A62" w:rsidP="002E0A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0A62">
        <w:rPr>
          <w:rFonts w:ascii="Times New Roman" w:hAnsi="Times New Roman" w:cs="Times New Roman"/>
          <w:sz w:val="24"/>
          <w:szCs w:val="24"/>
        </w:rPr>
        <w:t>Vacation slated for November 6-22</w:t>
      </w:r>
    </w:p>
    <w:p w14:paraId="61AF49D5" w14:textId="77777777" w:rsidR="002E0A62" w:rsidRPr="002E0A62" w:rsidRDefault="002E0A62" w:rsidP="002E0A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0A62">
        <w:rPr>
          <w:rFonts w:ascii="Times New Roman" w:hAnsi="Times New Roman" w:cs="Times New Roman"/>
          <w:sz w:val="24"/>
          <w:szCs w:val="24"/>
        </w:rPr>
        <w:t>Discussion and Date items:</w:t>
      </w:r>
    </w:p>
    <w:p w14:paraId="1CB05BE7" w14:textId="77777777" w:rsidR="002E0A62" w:rsidRPr="002E0A62" w:rsidRDefault="002E0A62" w:rsidP="002E0A6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0A62">
        <w:rPr>
          <w:rFonts w:ascii="Times New Roman" w:hAnsi="Times New Roman" w:cs="Times New Roman"/>
          <w:sz w:val="24"/>
          <w:szCs w:val="24"/>
        </w:rPr>
        <w:t>Sensing session with all personnel</w:t>
      </w:r>
    </w:p>
    <w:p w14:paraId="34C2797F" w14:textId="77777777" w:rsidR="002E0A62" w:rsidRPr="002E0A62" w:rsidRDefault="002E0A62" w:rsidP="002E0A6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0A62">
        <w:rPr>
          <w:rFonts w:ascii="Times New Roman" w:hAnsi="Times New Roman" w:cs="Times New Roman"/>
          <w:sz w:val="24"/>
          <w:szCs w:val="24"/>
        </w:rPr>
        <w:t>Update Strat Plan with all personnel, district all hands meeting</w:t>
      </w:r>
    </w:p>
    <w:p w14:paraId="23BBC90B" w14:textId="77777777" w:rsidR="002E0A62" w:rsidRPr="002E0A62" w:rsidRDefault="002E0A62" w:rsidP="002E0A6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0A62">
        <w:rPr>
          <w:rFonts w:ascii="Times New Roman" w:hAnsi="Times New Roman" w:cs="Times New Roman"/>
          <w:sz w:val="24"/>
          <w:szCs w:val="24"/>
        </w:rPr>
        <w:t>Budget Workshop</w:t>
      </w:r>
    </w:p>
    <w:p w14:paraId="761C5E8B" w14:textId="77777777" w:rsidR="002E0A62" w:rsidRPr="002E0A62" w:rsidRDefault="002E0A62" w:rsidP="002E0A6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0A62">
        <w:rPr>
          <w:rFonts w:ascii="Times New Roman" w:hAnsi="Times New Roman" w:cs="Times New Roman"/>
          <w:sz w:val="24"/>
          <w:szCs w:val="24"/>
        </w:rPr>
        <w:t>Tammy Newton proposal</w:t>
      </w:r>
    </w:p>
    <w:p w14:paraId="713FB4D6" w14:textId="4C2ED184" w:rsidR="002E0A62" w:rsidRPr="002E0A62" w:rsidRDefault="002E0A62" w:rsidP="0059413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E0A62">
        <w:rPr>
          <w:rFonts w:ascii="Times New Roman" w:hAnsi="Times New Roman" w:cs="Times New Roman"/>
          <w:sz w:val="24"/>
          <w:szCs w:val="24"/>
        </w:rPr>
        <w:t>Assoc. Committee</w:t>
      </w:r>
    </w:p>
    <w:p w14:paraId="3B289C94" w14:textId="512F067D" w:rsidR="002E0A62" w:rsidRDefault="002E0A62" w:rsidP="002E0A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DEA88F3" w14:textId="77777777" w:rsidR="0097324C" w:rsidRDefault="0097324C" w:rsidP="002E0A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D3ECBB9" w14:textId="77777777" w:rsidR="0097324C" w:rsidRDefault="0097324C" w:rsidP="002E0A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731B7DD" w14:textId="77777777" w:rsidR="0097324C" w:rsidRDefault="0097324C" w:rsidP="002E0A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3F43F21" w14:textId="77777777" w:rsidR="0097324C" w:rsidRDefault="0097324C" w:rsidP="002E0A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EA41F84" w14:textId="77777777" w:rsidR="0097324C" w:rsidRDefault="0097324C" w:rsidP="002E0A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E10713C" w14:textId="77777777" w:rsidR="0097324C" w:rsidRPr="003F1ED7" w:rsidRDefault="0097324C" w:rsidP="0097324C">
      <w:pPr>
        <w:keepNext/>
        <w:keepLines/>
        <w:spacing w:after="0" w:line="240" w:lineRule="auto"/>
        <w:ind w:left="270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3F1ED7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8/7/19 Meeting minutes, page 2 </w:t>
      </w:r>
    </w:p>
    <w:p w14:paraId="1418D2EA" w14:textId="5623E43E" w:rsidR="002E0A62" w:rsidRDefault="002E0A62" w:rsidP="002E0A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D4F8F7A" w14:textId="33E1B046" w:rsidR="002E0A62" w:rsidRPr="003F1ED7" w:rsidRDefault="003F1ED7" w:rsidP="002E0A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1ED7">
        <w:rPr>
          <w:rFonts w:ascii="Times New Roman" w:eastAsia="Times New Roman" w:hAnsi="Times New Roman" w:cs="Times New Roman"/>
          <w:b/>
          <w:bCs/>
          <w:sz w:val="24"/>
          <w:szCs w:val="24"/>
        </w:rPr>
        <w:t>AC Jenkins:</w:t>
      </w:r>
    </w:p>
    <w:p w14:paraId="53743908" w14:textId="77777777" w:rsidR="002E0A62" w:rsidRPr="002E0A62" w:rsidRDefault="002E0A62" w:rsidP="002E0A62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E0A62">
        <w:rPr>
          <w:rFonts w:ascii="Times New Roman" w:hAnsi="Times New Roman" w:cs="Times New Roman"/>
          <w:sz w:val="24"/>
          <w:szCs w:val="24"/>
        </w:rPr>
        <w:t>Total incidents through August 7, 2019: 821</w:t>
      </w:r>
    </w:p>
    <w:p w14:paraId="2CBCC1BF" w14:textId="77777777" w:rsidR="002E0A62" w:rsidRPr="002E0A62" w:rsidRDefault="002E0A62" w:rsidP="002E0A62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E0A62">
        <w:rPr>
          <w:rFonts w:ascii="Times New Roman" w:hAnsi="Times New Roman" w:cs="Times New Roman"/>
          <w:sz w:val="24"/>
          <w:szCs w:val="24"/>
        </w:rPr>
        <w:t>Total incidents through August 7, 2018: 830</w:t>
      </w:r>
    </w:p>
    <w:p w14:paraId="60618E0F" w14:textId="44F3F30F" w:rsidR="002E0A62" w:rsidRPr="002E0A62" w:rsidRDefault="002E0A62" w:rsidP="0097324C">
      <w:pPr>
        <w:keepNext/>
        <w:keepLines/>
        <w:numPr>
          <w:ilvl w:val="0"/>
          <w:numId w:val="3"/>
        </w:numPr>
        <w:spacing w:after="0" w:line="240" w:lineRule="auto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r w:rsidRPr="002E0A62">
        <w:rPr>
          <w:rFonts w:ascii="Times New Roman" w:eastAsiaTheme="majorEastAsia" w:hAnsi="Times New Roman" w:cs="Times New Roman"/>
          <w:sz w:val="24"/>
          <w:szCs w:val="24"/>
        </w:rPr>
        <w:t>Total EMS calls through August 7, 2019: 489</w:t>
      </w:r>
    </w:p>
    <w:p w14:paraId="1993AED7" w14:textId="77777777" w:rsidR="002E0A62" w:rsidRPr="002E0A62" w:rsidRDefault="002E0A62" w:rsidP="002E0A62">
      <w:pPr>
        <w:keepNext/>
        <w:keepLines/>
        <w:numPr>
          <w:ilvl w:val="0"/>
          <w:numId w:val="3"/>
        </w:numPr>
        <w:spacing w:after="0" w:line="240" w:lineRule="auto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r w:rsidRPr="002E0A62">
        <w:rPr>
          <w:rFonts w:ascii="Times New Roman" w:eastAsiaTheme="majorEastAsia" w:hAnsi="Times New Roman" w:cs="Times New Roman"/>
          <w:sz w:val="24"/>
          <w:szCs w:val="24"/>
        </w:rPr>
        <w:t>Total EMS calls through August 7, 2018: 502</w:t>
      </w:r>
    </w:p>
    <w:p w14:paraId="51A73C54" w14:textId="77777777" w:rsidR="002E0A62" w:rsidRPr="002E0A62" w:rsidRDefault="002E0A62" w:rsidP="002E0A62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E0A62">
        <w:rPr>
          <w:rFonts w:ascii="Times New Roman" w:hAnsi="Times New Roman" w:cs="Times New Roman"/>
          <w:sz w:val="24"/>
          <w:szCs w:val="24"/>
        </w:rPr>
        <w:t>Total transports through August 7, 2019: 111</w:t>
      </w:r>
    </w:p>
    <w:p w14:paraId="17C254A2" w14:textId="77777777" w:rsidR="002E0A62" w:rsidRPr="002E0A62" w:rsidRDefault="002E0A62" w:rsidP="002E0A62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E0A62">
        <w:rPr>
          <w:rFonts w:ascii="Times New Roman" w:hAnsi="Times New Roman" w:cs="Times New Roman"/>
          <w:sz w:val="24"/>
          <w:szCs w:val="24"/>
        </w:rPr>
        <w:t>Total transports through August 7, 2018: 111</w:t>
      </w:r>
    </w:p>
    <w:p w14:paraId="153596D5" w14:textId="77777777" w:rsidR="002E0A62" w:rsidRPr="002E0A62" w:rsidRDefault="002E0A62" w:rsidP="002E0A62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E0A62">
        <w:rPr>
          <w:rFonts w:ascii="Times New Roman" w:hAnsi="Times New Roman" w:cs="Times New Roman"/>
          <w:sz w:val="24"/>
          <w:szCs w:val="24"/>
        </w:rPr>
        <w:t>First quarterly evaluations of new full-time employees is now in progress</w:t>
      </w:r>
    </w:p>
    <w:p w14:paraId="43E823E6" w14:textId="77777777" w:rsidR="002E0A62" w:rsidRPr="002E0A62" w:rsidRDefault="002E0A62" w:rsidP="002E0A62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0A62">
        <w:rPr>
          <w:rFonts w:ascii="Times New Roman" w:hAnsi="Times New Roman" w:cs="Times New Roman"/>
          <w:sz w:val="24"/>
          <w:szCs w:val="24"/>
        </w:rPr>
        <w:t xml:space="preserve">Training plan for Truck 44: </w:t>
      </w:r>
    </w:p>
    <w:p w14:paraId="3BB60313" w14:textId="77777777" w:rsidR="002E0A62" w:rsidRPr="002E0A62" w:rsidRDefault="002E0A62" w:rsidP="002E0A62">
      <w:pPr>
        <w:numPr>
          <w:ilvl w:val="1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0A62">
        <w:rPr>
          <w:rFonts w:ascii="Times New Roman" w:hAnsi="Times New Roman" w:cs="Times New Roman"/>
          <w:sz w:val="24"/>
          <w:szCs w:val="24"/>
        </w:rPr>
        <w:t>AC Creekmore from DuPont agreed to come in September and give an introduction/lesson to the ladder part of the truck</w:t>
      </w:r>
    </w:p>
    <w:p w14:paraId="50A0C58B" w14:textId="77777777" w:rsidR="002E0A62" w:rsidRPr="002E0A62" w:rsidRDefault="002E0A62" w:rsidP="002E0A62">
      <w:pPr>
        <w:numPr>
          <w:ilvl w:val="1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0A62">
        <w:rPr>
          <w:rFonts w:ascii="Times New Roman" w:hAnsi="Times New Roman" w:cs="Times New Roman"/>
          <w:sz w:val="24"/>
          <w:szCs w:val="24"/>
        </w:rPr>
        <w:t xml:space="preserve">Next two months of training is EVIP training everyone on E10 and the start of pumps training on E10. </w:t>
      </w:r>
    </w:p>
    <w:p w14:paraId="42C756F0" w14:textId="77777777" w:rsidR="002E0A62" w:rsidRPr="002E0A62" w:rsidRDefault="002E0A62" w:rsidP="002E0A62">
      <w:pPr>
        <w:numPr>
          <w:ilvl w:val="1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0A62">
        <w:rPr>
          <w:rFonts w:ascii="Times New Roman" w:hAnsi="Times New Roman" w:cs="Times New Roman"/>
          <w:sz w:val="24"/>
          <w:szCs w:val="24"/>
        </w:rPr>
        <w:t>Working on a pumps task book to ensure everyone trained on E10 before working on T44.</w:t>
      </w:r>
    </w:p>
    <w:p w14:paraId="745F0F2C" w14:textId="77777777" w:rsidR="002E0A62" w:rsidRPr="002E0A62" w:rsidRDefault="002E0A62" w:rsidP="002E0A62">
      <w:pPr>
        <w:numPr>
          <w:ilvl w:val="1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0A62">
        <w:rPr>
          <w:rFonts w:ascii="Times New Roman" w:hAnsi="Times New Roman" w:cs="Times New Roman"/>
          <w:sz w:val="24"/>
          <w:szCs w:val="24"/>
        </w:rPr>
        <w:t>Will be having an officers meeting in September to discuss T44 training and T44 uses. Looking at 300 hours minimum overall including using E10.</w:t>
      </w:r>
    </w:p>
    <w:p w14:paraId="58BA3223" w14:textId="77777777" w:rsidR="002E0A62" w:rsidRPr="002E0A62" w:rsidRDefault="002E0A62" w:rsidP="002E0A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BE6C514" w14:textId="77777777" w:rsidR="00DE73AF" w:rsidRPr="00DE73AF" w:rsidRDefault="00DE73AF" w:rsidP="005941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2363A9" w14:textId="77777777" w:rsidR="0059413C" w:rsidRDefault="0059413C" w:rsidP="005941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52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UNFINISHED BUSINES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39E30A87" w14:textId="77777777" w:rsidR="0097324C" w:rsidRDefault="0097324C" w:rsidP="00A84B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6174B0" w14:textId="162A96A0" w:rsidR="008D1CF9" w:rsidRDefault="00A84B38" w:rsidP="00A84B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-designing Volunteer/Report from Committee</w:t>
      </w:r>
      <w:r w:rsidR="00DE73AF" w:rsidRPr="00DE73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</w:t>
      </w:r>
      <w:r w:rsidR="00DA57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ext meeting as noted above.</w:t>
      </w:r>
    </w:p>
    <w:p w14:paraId="7AE12BE6" w14:textId="77777777" w:rsidR="0097324C" w:rsidRPr="00DA572D" w:rsidRDefault="0097324C" w:rsidP="00A84B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108A0B" w14:textId="2B5E041A" w:rsidR="00A277D3" w:rsidRDefault="00A84B38" w:rsidP="00DA57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en House Review</w:t>
      </w:r>
      <w:r w:rsidR="00DE73AF">
        <w:rPr>
          <w:rFonts w:ascii="Times New Roman" w:eastAsia="Times New Roman" w:hAnsi="Times New Roman" w:cs="Times New Roman"/>
          <w:bCs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iscussion on the success of the Open House. Consensus to regularly hold this type and </w:t>
      </w:r>
      <w:r w:rsidR="009732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tyle of event. </w:t>
      </w:r>
    </w:p>
    <w:p w14:paraId="50D02280" w14:textId="77777777" w:rsidR="0097324C" w:rsidRDefault="0097324C" w:rsidP="00DA57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2EA8F8" w14:textId="5BC86629" w:rsidR="008D1CF9" w:rsidRDefault="00A84B38" w:rsidP="008D1CF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4B38">
        <w:rPr>
          <w:rFonts w:ascii="Times New Roman" w:eastAsia="Times New Roman" w:hAnsi="Times New Roman" w:cs="Times New Roman"/>
          <w:b/>
          <w:sz w:val="24"/>
          <w:szCs w:val="24"/>
        </w:rPr>
        <w:t>Payroll discuss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Discussion of personnel labor time and BIAS vs. 3</w:t>
      </w:r>
      <w:r w:rsidRPr="00A84B38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rty assistance. Tabled. </w:t>
      </w:r>
    </w:p>
    <w:p w14:paraId="32040EAF" w14:textId="77777777" w:rsidR="0097324C" w:rsidRDefault="0097324C" w:rsidP="008D1CF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5A9902" w14:textId="33F6C8EB" w:rsidR="00A84B38" w:rsidRPr="00A84B38" w:rsidRDefault="00A84B38" w:rsidP="008D1C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4B38">
        <w:rPr>
          <w:rFonts w:ascii="Times New Roman" w:eastAsia="Times New Roman" w:hAnsi="Times New Roman" w:cs="Times New Roman"/>
          <w:b/>
          <w:sz w:val="24"/>
          <w:szCs w:val="24"/>
        </w:rPr>
        <w:t>Volunteer Committee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4B38">
        <w:rPr>
          <w:rFonts w:ascii="Times New Roman" w:eastAsia="Times New Roman" w:hAnsi="Times New Roman" w:cs="Times New Roman"/>
          <w:bCs/>
          <w:sz w:val="24"/>
          <w:szCs w:val="24"/>
        </w:rPr>
        <w:t>Tabled</w:t>
      </w:r>
    </w:p>
    <w:p w14:paraId="291503FE" w14:textId="77777777" w:rsidR="008D1CF9" w:rsidRDefault="008D1CF9" w:rsidP="005941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26D236" w14:textId="77777777" w:rsidR="0059413C" w:rsidRDefault="0059413C" w:rsidP="005941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52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EW BUSINES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08895018" w14:textId="1D86A4FB" w:rsidR="00DA572D" w:rsidRDefault="00DA572D" w:rsidP="005941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740135" w14:textId="756C7D08" w:rsidR="00A84B38" w:rsidRPr="0097324C" w:rsidRDefault="00A84B38" w:rsidP="00594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24C">
        <w:rPr>
          <w:rFonts w:ascii="Times New Roman" w:eastAsia="Times New Roman" w:hAnsi="Times New Roman" w:cs="Times New Roman"/>
          <w:sz w:val="24"/>
          <w:szCs w:val="24"/>
        </w:rPr>
        <w:t xml:space="preserve">Strategic Planning discussion: </w:t>
      </w:r>
      <w:r w:rsidR="003F1ED7">
        <w:rPr>
          <w:rFonts w:ascii="Times New Roman" w:eastAsia="Times New Roman" w:hAnsi="Times New Roman" w:cs="Times New Roman"/>
          <w:sz w:val="24"/>
          <w:szCs w:val="24"/>
        </w:rPr>
        <w:t>Lively discussion ensued.</w:t>
      </w:r>
    </w:p>
    <w:p w14:paraId="18106149" w14:textId="4770DD06" w:rsidR="00A84B38" w:rsidRPr="0097324C" w:rsidRDefault="00A84B38" w:rsidP="00594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DC0F2A" w14:textId="4AE4AB44" w:rsidR="00A84B38" w:rsidRPr="0097324C" w:rsidRDefault="00A84B38" w:rsidP="00594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24C">
        <w:rPr>
          <w:rFonts w:ascii="Times New Roman" w:eastAsia="Times New Roman" w:hAnsi="Times New Roman" w:cs="Times New Roman"/>
          <w:sz w:val="24"/>
          <w:szCs w:val="24"/>
        </w:rPr>
        <w:t>Following discussion of Strategic Plan Review, Sensing Session with all personnel, Budget Workshop, Campaign proposal, and Assoc. Committee</w:t>
      </w:r>
      <w:r w:rsidR="0097324C" w:rsidRPr="0097324C">
        <w:rPr>
          <w:rFonts w:ascii="Times New Roman" w:eastAsia="Times New Roman" w:hAnsi="Times New Roman" w:cs="Times New Roman"/>
          <w:sz w:val="24"/>
          <w:szCs w:val="24"/>
        </w:rPr>
        <w:t xml:space="preserve"> update, timelines were agreed upon. </w:t>
      </w:r>
    </w:p>
    <w:p w14:paraId="418B21C0" w14:textId="119A989F" w:rsidR="0097324C" w:rsidRPr="0097324C" w:rsidRDefault="0097324C" w:rsidP="00594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DDC561" w14:textId="5A059B8B" w:rsidR="0097324C" w:rsidRPr="0097324C" w:rsidRDefault="0097324C" w:rsidP="0097324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24C">
        <w:rPr>
          <w:rFonts w:ascii="Times New Roman" w:eastAsia="Times New Roman" w:hAnsi="Times New Roman" w:cs="Times New Roman"/>
          <w:sz w:val="24"/>
          <w:szCs w:val="24"/>
        </w:rPr>
        <w:t>Chief Burbridge will present a draft 2020 Budget at next BOC Meeting.</w:t>
      </w:r>
    </w:p>
    <w:p w14:paraId="242D0A3A" w14:textId="02126E04" w:rsidR="0097324C" w:rsidRPr="0097324C" w:rsidRDefault="0097324C" w:rsidP="0097324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24C">
        <w:rPr>
          <w:rFonts w:ascii="Times New Roman" w:eastAsia="Times New Roman" w:hAnsi="Times New Roman" w:cs="Times New Roman"/>
          <w:sz w:val="24"/>
          <w:szCs w:val="24"/>
        </w:rPr>
        <w:t xml:space="preserve">Membership roster will be presented at the next meeting to assign personnel to admin to begin sensing sessions. </w:t>
      </w:r>
    </w:p>
    <w:p w14:paraId="1813487A" w14:textId="5AC9933E" w:rsidR="0097324C" w:rsidRPr="0097324C" w:rsidRDefault="0097324C" w:rsidP="0097324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24C">
        <w:rPr>
          <w:rFonts w:ascii="Times New Roman" w:eastAsia="Times New Roman" w:hAnsi="Times New Roman" w:cs="Times New Roman"/>
          <w:sz w:val="24"/>
          <w:szCs w:val="24"/>
        </w:rPr>
        <w:t>Next meeting will set a Strategic Planning session date.</w:t>
      </w:r>
    </w:p>
    <w:p w14:paraId="0222A72A" w14:textId="18D61471" w:rsidR="0097324C" w:rsidRPr="0097324C" w:rsidRDefault="0097324C" w:rsidP="0097324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24C">
        <w:rPr>
          <w:rFonts w:ascii="Times New Roman" w:eastAsia="Times New Roman" w:hAnsi="Times New Roman" w:cs="Times New Roman"/>
          <w:sz w:val="24"/>
          <w:szCs w:val="24"/>
        </w:rPr>
        <w:t>Next meeting will set a Budget Workshop date. (Possibly October 2</w:t>
      </w:r>
      <w:r w:rsidRPr="0097324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Pr="0097324C">
        <w:rPr>
          <w:rFonts w:ascii="Times New Roman" w:eastAsia="Times New Roman" w:hAnsi="Times New Roman" w:cs="Times New Roman"/>
          <w:sz w:val="24"/>
          <w:szCs w:val="24"/>
        </w:rPr>
        <w:t xml:space="preserve"> regular meeting vs. offsite)</w:t>
      </w:r>
    </w:p>
    <w:p w14:paraId="277D1975" w14:textId="59F6943A" w:rsidR="0097324C" w:rsidRPr="0097324C" w:rsidRDefault="0097324C" w:rsidP="0097324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24C">
        <w:rPr>
          <w:rFonts w:ascii="Times New Roman" w:eastAsia="Times New Roman" w:hAnsi="Times New Roman" w:cs="Times New Roman"/>
          <w:sz w:val="24"/>
          <w:szCs w:val="24"/>
        </w:rPr>
        <w:t>Next meeting will review Campaign proposals.</w:t>
      </w:r>
    </w:p>
    <w:p w14:paraId="63A14F82" w14:textId="77777777" w:rsidR="0097324C" w:rsidRPr="0097324C" w:rsidRDefault="0097324C" w:rsidP="0097324C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0A16EB" w14:textId="5E059FB4" w:rsidR="00F31E40" w:rsidRPr="003F1ED7" w:rsidRDefault="00B1703E" w:rsidP="005941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OOD OF THE ORDER: </w:t>
      </w:r>
      <w:r w:rsidR="0097324C" w:rsidRPr="0097324C">
        <w:rPr>
          <w:rFonts w:ascii="Times New Roman" w:eastAsia="Times New Roman" w:hAnsi="Times New Roman" w:cs="Times New Roman"/>
          <w:sz w:val="24"/>
          <w:szCs w:val="24"/>
        </w:rPr>
        <w:t>To date</w:t>
      </w:r>
      <w:r w:rsidR="003F1ED7">
        <w:rPr>
          <w:rFonts w:ascii="Times New Roman" w:eastAsia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97324C" w:rsidRPr="0097324C">
        <w:rPr>
          <w:rFonts w:ascii="Times New Roman" w:eastAsia="Times New Roman" w:hAnsi="Times New Roman" w:cs="Times New Roman"/>
          <w:sz w:val="24"/>
          <w:szCs w:val="24"/>
        </w:rPr>
        <w:t xml:space="preserve"> fires have remained under control.</w:t>
      </w:r>
      <w:r w:rsidR="009732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81E0A43" w14:textId="382B20A1" w:rsidR="0059413C" w:rsidRPr="00FF2445" w:rsidRDefault="00DA572D" w:rsidP="005941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eting adjourned at </w:t>
      </w:r>
      <w:r w:rsidR="0097324C">
        <w:rPr>
          <w:rFonts w:ascii="Times New Roman" w:eastAsia="Times New Roman" w:hAnsi="Times New Roman" w:cs="Times New Roman"/>
          <w:sz w:val="24"/>
          <w:szCs w:val="24"/>
        </w:rPr>
        <w:t>4:17</w:t>
      </w:r>
      <w:r w:rsidR="005F2E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FF2445">
        <w:rPr>
          <w:rFonts w:ascii="Times New Roman" w:eastAsia="Times New Roman" w:hAnsi="Times New Roman" w:cs="Times New Roman"/>
          <w:sz w:val="24"/>
          <w:szCs w:val="24"/>
        </w:rPr>
        <w:t>.m.</w:t>
      </w:r>
    </w:p>
    <w:p w14:paraId="637CA4D3" w14:textId="139BCCEA" w:rsidR="0059413C" w:rsidRDefault="0059413C" w:rsidP="005941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52F1">
        <w:rPr>
          <w:rFonts w:ascii="Times New Roman" w:eastAsia="Times New Roman" w:hAnsi="Times New Roman" w:cs="Times New Roman"/>
          <w:sz w:val="24"/>
          <w:szCs w:val="24"/>
        </w:rPr>
        <w:t xml:space="preserve">Minutes prepared by: </w:t>
      </w:r>
      <w:r w:rsidR="0097324C">
        <w:rPr>
          <w:rFonts w:ascii="Times New Roman" w:eastAsia="Times New Roman" w:hAnsi="Times New Roman" w:cs="Times New Roman"/>
          <w:sz w:val="24"/>
          <w:szCs w:val="24"/>
        </w:rPr>
        <w:t>Bob Burbridge</w:t>
      </w:r>
    </w:p>
    <w:sectPr w:rsidR="0059413C" w:rsidSect="0059413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4D6A"/>
    <w:multiLevelType w:val="hybridMultilevel"/>
    <w:tmpl w:val="4EE2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D0FF4"/>
    <w:multiLevelType w:val="hybridMultilevel"/>
    <w:tmpl w:val="DF205CB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529AD"/>
    <w:multiLevelType w:val="hybridMultilevel"/>
    <w:tmpl w:val="1F2C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96E2F"/>
    <w:multiLevelType w:val="hybridMultilevel"/>
    <w:tmpl w:val="B742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35006"/>
    <w:multiLevelType w:val="hybridMultilevel"/>
    <w:tmpl w:val="D878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13C"/>
    <w:rsid w:val="00017B63"/>
    <w:rsid w:val="000E75B7"/>
    <w:rsid w:val="00164267"/>
    <w:rsid w:val="001C6864"/>
    <w:rsid w:val="001F7298"/>
    <w:rsid w:val="002566C7"/>
    <w:rsid w:val="002B3CA2"/>
    <w:rsid w:val="002D2692"/>
    <w:rsid w:val="002D2DFC"/>
    <w:rsid w:val="002E0A62"/>
    <w:rsid w:val="0031721D"/>
    <w:rsid w:val="00340E93"/>
    <w:rsid w:val="003448E1"/>
    <w:rsid w:val="003F1ED7"/>
    <w:rsid w:val="005123F7"/>
    <w:rsid w:val="00564011"/>
    <w:rsid w:val="0059413C"/>
    <w:rsid w:val="005A7BD1"/>
    <w:rsid w:val="005F2EAC"/>
    <w:rsid w:val="00622077"/>
    <w:rsid w:val="00662DCA"/>
    <w:rsid w:val="006A4208"/>
    <w:rsid w:val="00767FBC"/>
    <w:rsid w:val="00776E91"/>
    <w:rsid w:val="007A5D05"/>
    <w:rsid w:val="008D1CF9"/>
    <w:rsid w:val="008D33D3"/>
    <w:rsid w:val="008F54C1"/>
    <w:rsid w:val="0097324C"/>
    <w:rsid w:val="00985A83"/>
    <w:rsid w:val="00A23492"/>
    <w:rsid w:val="00A277D3"/>
    <w:rsid w:val="00A30028"/>
    <w:rsid w:val="00A84B38"/>
    <w:rsid w:val="00AA7F71"/>
    <w:rsid w:val="00AB144F"/>
    <w:rsid w:val="00B0632B"/>
    <w:rsid w:val="00B1703E"/>
    <w:rsid w:val="00C65E7A"/>
    <w:rsid w:val="00CD4FA8"/>
    <w:rsid w:val="00D77D15"/>
    <w:rsid w:val="00DA572D"/>
    <w:rsid w:val="00DB67CB"/>
    <w:rsid w:val="00DE73AF"/>
    <w:rsid w:val="00E06274"/>
    <w:rsid w:val="00ED75AE"/>
    <w:rsid w:val="00F31E40"/>
    <w:rsid w:val="00F95D35"/>
    <w:rsid w:val="00FD30EF"/>
    <w:rsid w:val="00FF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B0A46"/>
  <w15:docId w15:val="{ED854784-EAAF-4F2A-88EF-85960D46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4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72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0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1A4F-6BDF-47E5-8B2A-E406D3AF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rengan</dc:creator>
  <cp:keywords/>
  <dc:description/>
  <cp:lastModifiedBy>Lisa Brengan</cp:lastModifiedBy>
  <cp:revision>3</cp:revision>
  <cp:lastPrinted>2012-08-02T01:46:00Z</cp:lastPrinted>
  <dcterms:created xsi:type="dcterms:W3CDTF">2019-08-09T19:14:00Z</dcterms:created>
  <dcterms:modified xsi:type="dcterms:W3CDTF">2019-08-15T22:48:00Z</dcterms:modified>
</cp:coreProperties>
</file>